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7DBB" w14:textId="08E44FD3" w:rsidR="001D6998" w:rsidRPr="00D80898" w:rsidRDefault="001D6998" w:rsidP="00A6458B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pacing w:val="4"/>
          <w:kern w:val="0"/>
          <w:szCs w:val="21"/>
        </w:rPr>
      </w:pPr>
      <w:r w:rsidRPr="00D80898">
        <w:rPr>
          <w:rFonts w:ascii="ＭＳ 明朝" w:eastAsia="ＭＳ 明朝" w:hAnsi="ＭＳ 明朝"/>
          <w:spacing w:val="4"/>
          <w:kern w:val="0"/>
          <w:szCs w:val="21"/>
        </w:rPr>
        <w:t>様式第１号（第</w:t>
      </w:r>
      <w:r w:rsidR="004F4BF6" w:rsidRPr="00D80898">
        <w:rPr>
          <w:rFonts w:ascii="ＭＳ 明朝" w:eastAsia="ＭＳ 明朝" w:hAnsi="ＭＳ 明朝" w:hint="eastAsia"/>
          <w:spacing w:val="4"/>
          <w:kern w:val="0"/>
          <w:szCs w:val="21"/>
        </w:rPr>
        <w:t>４</w:t>
      </w:r>
      <w:r w:rsidRPr="00D80898">
        <w:rPr>
          <w:rFonts w:ascii="ＭＳ 明朝" w:eastAsia="ＭＳ 明朝" w:hAnsi="ＭＳ 明朝"/>
          <w:spacing w:val="4"/>
          <w:kern w:val="0"/>
          <w:szCs w:val="21"/>
        </w:rPr>
        <w:t>条関係）</w:t>
      </w:r>
    </w:p>
    <w:p w14:paraId="3A893764" w14:textId="77777777" w:rsidR="001D6998" w:rsidRPr="00D80898" w:rsidRDefault="001D6998" w:rsidP="00A6458B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pacing w:val="4"/>
          <w:kern w:val="0"/>
          <w:szCs w:val="21"/>
        </w:rPr>
      </w:pPr>
    </w:p>
    <w:p w14:paraId="3D1EC39B" w14:textId="4BD53452" w:rsidR="001D6998" w:rsidRPr="00D80898" w:rsidRDefault="00405A8D" w:rsidP="00A6458B">
      <w:pPr>
        <w:autoSpaceDE w:val="0"/>
        <w:autoSpaceDN w:val="0"/>
        <w:snapToGrid w:val="0"/>
        <w:spacing w:line="360" w:lineRule="auto"/>
        <w:jc w:val="center"/>
        <w:rPr>
          <w:rFonts w:ascii="ＭＳ 明朝" w:eastAsia="ＭＳ 明朝" w:hAnsi="ＭＳ 明朝"/>
          <w:spacing w:val="4"/>
          <w:kern w:val="0"/>
          <w:szCs w:val="21"/>
        </w:rPr>
      </w:pPr>
      <w:r w:rsidRPr="00D80898">
        <w:rPr>
          <w:rFonts w:ascii="ＭＳ 明朝" w:eastAsia="ＭＳ 明朝" w:hAnsi="ＭＳ 明朝" w:hint="eastAsia"/>
          <w:spacing w:val="4"/>
          <w:kern w:val="0"/>
          <w:szCs w:val="21"/>
        </w:rPr>
        <w:t>掛川市高齢者等補聴器</w:t>
      </w:r>
      <w:r w:rsidR="001D6998" w:rsidRPr="00D80898">
        <w:rPr>
          <w:rFonts w:ascii="ＭＳ 明朝" w:eastAsia="ＭＳ 明朝" w:hAnsi="ＭＳ 明朝"/>
          <w:spacing w:val="4"/>
          <w:kern w:val="0"/>
          <w:szCs w:val="21"/>
        </w:rPr>
        <w:t>購入費助成申請書</w:t>
      </w:r>
    </w:p>
    <w:p w14:paraId="6042E7B3" w14:textId="77777777" w:rsidR="001D6998" w:rsidRPr="00D80898" w:rsidRDefault="001D6998" w:rsidP="00A6458B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pacing w:val="4"/>
          <w:kern w:val="0"/>
          <w:szCs w:val="21"/>
        </w:rPr>
      </w:pPr>
    </w:p>
    <w:p w14:paraId="30AD34BE" w14:textId="4058735C" w:rsidR="001D6998" w:rsidRPr="00D80898" w:rsidRDefault="001D6998" w:rsidP="00A6458B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pacing w:val="4"/>
          <w:kern w:val="0"/>
          <w:szCs w:val="21"/>
        </w:rPr>
      </w:pPr>
      <w:r w:rsidRPr="00D80898">
        <w:rPr>
          <w:rFonts w:ascii="ＭＳ 明朝" w:eastAsia="ＭＳ 明朝" w:hAnsi="ＭＳ 明朝"/>
          <w:spacing w:val="4"/>
          <w:kern w:val="0"/>
          <w:szCs w:val="21"/>
        </w:rPr>
        <w:t xml:space="preserve">　　　　　　　　　　　　　　　　　　　　　　　　　　　　　　　　　　　　年　　月　　日</w:t>
      </w:r>
    </w:p>
    <w:p w14:paraId="7FCD1A04" w14:textId="77777777" w:rsidR="001D6998" w:rsidRPr="00D80898" w:rsidRDefault="001D6998" w:rsidP="00A6458B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pacing w:val="4"/>
          <w:kern w:val="0"/>
          <w:szCs w:val="21"/>
        </w:rPr>
      </w:pPr>
      <w:r w:rsidRPr="00D80898">
        <w:rPr>
          <w:rFonts w:ascii="ＭＳ 明朝" w:eastAsia="ＭＳ 明朝" w:hAnsi="ＭＳ 明朝"/>
          <w:spacing w:val="4"/>
          <w:kern w:val="0"/>
          <w:szCs w:val="21"/>
        </w:rPr>
        <w:t xml:space="preserve">　　（あて先）掛川市長</w:t>
      </w:r>
    </w:p>
    <w:p w14:paraId="3B2417EE" w14:textId="77777777" w:rsidR="001D6998" w:rsidRPr="00D80898" w:rsidRDefault="001D6998" w:rsidP="00A6458B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pacing w:val="4"/>
          <w:kern w:val="0"/>
          <w:szCs w:val="21"/>
        </w:rPr>
      </w:pPr>
    </w:p>
    <w:p w14:paraId="72B6C78C" w14:textId="673F94EA" w:rsidR="001D6998" w:rsidRPr="00D80898" w:rsidRDefault="001D6998" w:rsidP="00A6458B">
      <w:pPr>
        <w:autoSpaceDE w:val="0"/>
        <w:autoSpaceDN w:val="0"/>
        <w:snapToGrid w:val="0"/>
        <w:spacing w:line="360" w:lineRule="auto"/>
        <w:ind w:left="219" w:hanging="219"/>
        <w:rPr>
          <w:rFonts w:ascii="ＭＳ 明朝" w:eastAsia="ＭＳ 明朝" w:hAnsi="ＭＳ 明朝"/>
          <w:spacing w:val="4"/>
          <w:kern w:val="0"/>
          <w:szCs w:val="21"/>
        </w:rPr>
      </w:pPr>
      <w:r w:rsidRPr="00D80898">
        <w:rPr>
          <w:rFonts w:ascii="ＭＳ 明朝" w:eastAsia="ＭＳ 明朝" w:hAnsi="ＭＳ 明朝"/>
          <w:spacing w:val="4"/>
          <w:kern w:val="0"/>
          <w:szCs w:val="21"/>
        </w:rPr>
        <w:t xml:space="preserve">    </w:t>
      </w:r>
      <w:r w:rsidR="00C2348D" w:rsidRPr="00D80898">
        <w:rPr>
          <w:rFonts w:ascii="ＭＳ 明朝" w:eastAsia="ＭＳ 明朝" w:hAnsi="ＭＳ 明朝" w:hint="eastAsia"/>
          <w:spacing w:val="4"/>
          <w:kern w:val="0"/>
          <w:szCs w:val="21"/>
        </w:rPr>
        <w:t>補聴器</w:t>
      </w:r>
      <w:r w:rsidRPr="00D80898">
        <w:rPr>
          <w:rFonts w:ascii="ＭＳ 明朝" w:eastAsia="ＭＳ 明朝" w:hAnsi="ＭＳ 明朝"/>
          <w:spacing w:val="4"/>
          <w:kern w:val="0"/>
          <w:szCs w:val="21"/>
        </w:rPr>
        <w:t>購入費の助成を受けたいので、次のとおり申請します。</w:t>
      </w:r>
    </w:p>
    <w:p w14:paraId="691227A3" w14:textId="0BCF7D80" w:rsidR="001D6998" w:rsidRPr="00D80898" w:rsidRDefault="001D6998" w:rsidP="00A6458B">
      <w:pPr>
        <w:autoSpaceDE w:val="0"/>
        <w:autoSpaceDN w:val="0"/>
        <w:snapToGrid w:val="0"/>
        <w:spacing w:line="360" w:lineRule="auto"/>
        <w:ind w:left="219" w:hanging="219"/>
        <w:rPr>
          <w:rFonts w:ascii="ＭＳ 明朝" w:eastAsia="ＭＳ 明朝" w:hAnsi="ＭＳ 明朝"/>
          <w:spacing w:val="4"/>
          <w:kern w:val="0"/>
          <w:szCs w:val="21"/>
        </w:rPr>
      </w:pPr>
      <w:r w:rsidRPr="00D80898">
        <w:rPr>
          <w:rFonts w:ascii="ＭＳ 明朝" w:eastAsia="ＭＳ 明朝" w:hAnsi="ＭＳ 明朝"/>
          <w:spacing w:val="4"/>
          <w:kern w:val="0"/>
          <w:szCs w:val="21"/>
        </w:rPr>
        <w:t xml:space="preserve">　　なお、</w:t>
      </w:r>
      <w:r w:rsidR="00705FB8" w:rsidRPr="00D80898">
        <w:rPr>
          <w:rFonts w:ascii="ＭＳ 明朝" w:eastAsia="ＭＳ 明朝" w:hAnsi="ＭＳ 明朝" w:hint="eastAsia"/>
          <w:spacing w:val="4"/>
          <w:kern w:val="0"/>
          <w:szCs w:val="21"/>
        </w:rPr>
        <w:t>申請に当たり、</w:t>
      </w:r>
      <w:r w:rsidRPr="00D80898">
        <w:rPr>
          <w:rFonts w:ascii="ＭＳ 明朝" w:eastAsia="ＭＳ 明朝" w:hAnsi="ＭＳ 明朝"/>
          <w:spacing w:val="4"/>
          <w:kern w:val="0"/>
          <w:szCs w:val="21"/>
        </w:rPr>
        <w:t>申請事項及びその他</w:t>
      </w:r>
      <w:r w:rsidR="001D5030" w:rsidRPr="00D80898">
        <w:rPr>
          <w:rFonts w:ascii="ＭＳ 明朝" w:eastAsia="ＭＳ 明朝" w:hAnsi="ＭＳ 明朝" w:hint="eastAsia"/>
          <w:spacing w:val="4"/>
          <w:kern w:val="0"/>
          <w:szCs w:val="21"/>
        </w:rPr>
        <w:t>申請者</w:t>
      </w:r>
      <w:r w:rsidRPr="00D80898">
        <w:rPr>
          <w:rFonts w:ascii="ＭＳ 明朝" w:eastAsia="ＭＳ 明朝" w:hAnsi="ＭＳ 明朝"/>
          <w:spacing w:val="4"/>
          <w:kern w:val="0"/>
          <w:szCs w:val="21"/>
        </w:rPr>
        <w:t>の個人情報等について、市長が確認すること</w:t>
      </w:r>
      <w:r w:rsidR="004651DB" w:rsidRPr="00D80898">
        <w:rPr>
          <w:rFonts w:ascii="ＭＳ 明朝" w:eastAsia="ＭＳ 明朝" w:hAnsi="ＭＳ 明朝" w:hint="eastAsia"/>
          <w:spacing w:val="4"/>
          <w:kern w:val="0"/>
          <w:szCs w:val="21"/>
        </w:rPr>
        <w:t>、また</w:t>
      </w:r>
      <w:r w:rsidR="0066720A" w:rsidRPr="00D80898">
        <w:rPr>
          <w:rFonts w:ascii="ＭＳ 明朝" w:eastAsia="ＭＳ 明朝" w:hAnsi="ＭＳ 明朝" w:hint="eastAsia"/>
          <w:spacing w:val="4"/>
          <w:kern w:val="0"/>
          <w:szCs w:val="21"/>
        </w:rPr>
        <w:t>、</w:t>
      </w:r>
      <w:r w:rsidR="004651DB" w:rsidRPr="00D80898">
        <w:rPr>
          <w:rFonts w:ascii="ＭＳ 明朝" w:eastAsia="ＭＳ 明朝" w:hAnsi="ＭＳ 明朝" w:hint="eastAsia"/>
          <w:spacing w:val="4"/>
          <w:kern w:val="0"/>
          <w:szCs w:val="21"/>
        </w:rPr>
        <w:t>補聴器購入後の補聴器調整の確認や利用状況のアンケート等に協力すること</w:t>
      </w:r>
      <w:r w:rsidR="00C833B5" w:rsidRPr="00D80898">
        <w:rPr>
          <w:rFonts w:ascii="ＭＳ 明朝" w:eastAsia="ＭＳ 明朝" w:hAnsi="ＭＳ 明朝" w:hint="eastAsia"/>
          <w:spacing w:val="4"/>
          <w:kern w:val="0"/>
          <w:szCs w:val="21"/>
        </w:rPr>
        <w:t>に</w:t>
      </w:r>
      <w:r w:rsidRPr="00D80898">
        <w:rPr>
          <w:rFonts w:ascii="ＭＳ 明朝" w:eastAsia="ＭＳ 明朝" w:hAnsi="ＭＳ 明朝"/>
          <w:spacing w:val="4"/>
          <w:kern w:val="0"/>
          <w:szCs w:val="21"/>
        </w:rPr>
        <w:t>同意します。</w:t>
      </w:r>
    </w:p>
    <w:tbl>
      <w:tblPr>
        <w:tblW w:w="9403" w:type="dxa"/>
        <w:tblInd w:w="3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39"/>
        <w:gridCol w:w="3072"/>
        <w:gridCol w:w="1134"/>
        <w:gridCol w:w="3685"/>
      </w:tblGrid>
      <w:tr w:rsidR="00D80898" w:rsidRPr="00D80898" w14:paraId="03566402" w14:textId="77777777" w:rsidTr="007C0E46">
        <w:trPr>
          <w:trHeight w:val="587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2E4FB4" w14:textId="7291B8DA" w:rsidR="001D6998" w:rsidRPr="00D80898" w:rsidRDefault="0019719E" w:rsidP="0019719E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hint="eastAsia"/>
                <w:spacing w:val="4"/>
                <w:kern w:val="0"/>
                <w:szCs w:val="21"/>
              </w:rPr>
              <w:t>申請</w:t>
            </w:r>
          </w:p>
          <w:p w14:paraId="5CB4517B" w14:textId="77777777" w:rsidR="001D6998" w:rsidRPr="00D80898" w:rsidRDefault="001D6998" w:rsidP="00A6458B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/>
                <w:spacing w:val="4"/>
                <w:kern w:val="0"/>
                <w:szCs w:val="21"/>
              </w:rPr>
              <w:t>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A6B228" w14:textId="77777777" w:rsidR="001D6998" w:rsidRPr="00D80898" w:rsidRDefault="001D6998" w:rsidP="007C0E4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/>
                <w:spacing w:val="4"/>
                <w:kern w:val="0"/>
                <w:szCs w:val="21"/>
              </w:rPr>
              <w:t>住所</w:t>
            </w:r>
          </w:p>
        </w:tc>
        <w:tc>
          <w:tcPr>
            <w:tcW w:w="7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D4D2B" w14:textId="77777777" w:rsidR="001D6998" w:rsidRPr="00D80898" w:rsidRDefault="001D6998" w:rsidP="007C0E4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</w:p>
        </w:tc>
      </w:tr>
      <w:tr w:rsidR="00D80898" w:rsidRPr="00D80898" w14:paraId="4F8FDB61" w14:textId="77777777" w:rsidTr="007C0E46">
        <w:trPr>
          <w:trHeight w:val="695"/>
        </w:trPr>
        <w:tc>
          <w:tcPr>
            <w:tcW w:w="4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75E18" w14:textId="77777777" w:rsidR="007C0E46" w:rsidRPr="00D80898" w:rsidRDefault="007C0E46" w:rsidP="00A6458B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F18F7D" w14:textId="77777777" w:rsidR="007C0E46" w:rsidRPr="00D80898" w:rsidRDefault="007C0E46" w:rsidP="007C0E4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/>
                <w:spacing w:val="4"/>
                <w:kern w:val="0"/>
                <w:szCs w:val="21"/>
              </w:rPr>
              <w:t>氏名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0559C" w14:textId="77777777" w:rsidR="007C0E46" w:rsidRPr="00D80898" w:rsidRDefault="007C0E46" w:rsidP="007C0E4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2DDF" w14:textId="51173736" w:rsidR="007C0E46" w:rsidRPr="00D80898" w:rsidRDefault="007C0E46" w:rsidP="007C0E4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hint="eastAsia"/>
                <w:spacing w:val="4"/>
                <w:kern w:val="0"/>
                <w:szCs w:val="21"/>
              </w:rPr>
              <w:t>電話番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A745" w14:textId="5782AEFF" w:rsidR="007C0E46" w:rsidRPr="00D80898" w:rsidRDefault="007C0E46" w:rsidP="007C0E4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</w:p>
        </w:tc>
      </w:tr>
      <w:tr w:rsidR="00D80898" w:rsidRPr="00D80898" w14:paraId="78DB4B85" w14:textId="77777777" w:rsidTr="00146BFD">
        <w:trPr>
          <w:trHeight w:val="690"/>
        </w:trPr>
        <w:tc>
          <w:tcPr>
            <w:tcW w:w="4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005DB" w14:textId="77777777" w:rsidR="001D6998" w:rsidRPr="00D80898" w:rsidRDefault="001D6998" w:rsidP="00A6458B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4D98CC" w14:textId="77777777" w:rsidR="001D6998" w:rsidRPr="00D80898" w:rsidRDefault="001D6998" w:rsidP="007C0E4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/>
                <w:spacing w:val="4"/>
                <w:kern w:val="0"/>
                <w:szCs w:val="21"/>
              </w:rPr>
              <w:t>生年月日</w:t>
            </w:r>
          </w:p>
        </w:tc>
        <w:tc>
          <w:tcPr>
            <w:tcW w:w="7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EB95B6" w14:textId="573D70A6" w:rsidR="001D6998" w:rsidRPr="00D80898" w:rsidRDefault="001D6998" w:rsidP="007C0E46">
            <w:pPr>
              <w:autoSpaceDE w:val="0"/>
              <w:autoSpaceDN w:val="0"/>
              <w:snapToGrid w:val="0"/>
              <w:ind w:firstLineChars="700" w:firstLine="1526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/>
                <w:spacing w:val="4"/>
                <w:kern w:val="0"/>
                <w:szCs w:val="21"/>
              </w:rPr>
              <w:t xml:space="preserve">　年　　　　月　　　日</w:t>
            </w:r>
          </w:p>
        </w:tc>
      </w:tr>
      <w:tr w:rsidR="001D6998" w:rsidRPr="00D80898" w14:paraId="44809D92" w14:textId="77777777" w:rsidTr="00146BFD">
        <w:trPr>
          <w:trHeight w:val="999"/>
        </w:trPr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D1672" w14:textId="77777777" w:rsidR="001D6998" w:rsidRPr="00D80898" w:rsidRDefault="001D6998" w:rsidP="00A6458B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1B0219" w14:textId="77777777" w:rsidR="001F73A9" w:rsidRPr="00D80898" w:rsidRDefault="001F73A9" w:rsidP="007C0E4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hint="eastAsia"/>
                <w:spacing w:val="4"/>
                <w:kern w:val="0"/>
                <w:szCs w:val="21"/>
              </w:rPr>
              <w:t>助成金</w:t>
            </w:r>
          </w:p>
          <w:p w14:paraId="1582C0E6" w14:textId="44667172" w:rsidR="001D6998" w:rsidRPr="00D80898" w:rsidRDefault="001F73A9" w:rsidP="007C0E46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hint="eastAsia"/>
                <w:spacing w:val="4"/>
                <w:kern w:val="0"/>
                <w:szCs w:val="21"/>
              </w:rPr>
              <w:t>申請額</w:t>
            </w:r>
          </w:p>
        </w:tc>
        <w:tc>
          <w:tcPr>
            <w:tcW w:w="7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B1D51" w14:textId="1274DA34" w:rsidR="001D6998" w:rsidRPr="00D80898" w:rsidRDefault="001F73A9" w:rsidP="007C0E46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pacing w:val="4"/>
                <w:kern w:val="0"/>
                <w:szCs w:val="21"/>
                <w:u w:val="single"/>
              </w:rPr>
            </w:pPr>
            <w:r w:rsidRPr="00D80898">
              <w:rPr>
                <w:rFonts w:ascii="ＭＳ 明朝" w:eastAsia="ＭＳ 明朝" w:hAnsi="ＭＳ 明朝" w:hint="eastAsia"/>
                <w:spacing w:val="4"/>
                <w:kern w:val="0"/>
                <w:szCs w:val="21"/>
              </w:rPr>
              <w:t xml:space="preserve">　</w:t>
            </w:r>
            <w:r w:rsidRPr="00D80898">
              <w:rPr>
                <w:rFonts w:ascii="ＭＳ 明朝" w:eastAsia="ＭＳ 明朝" w:hAnsi="ＭＳ 明朝" w:hint="eastAsia"/>
                <w:spacing w:val="4"/>
                <w:kern w:val="0"/>
                <w:szCs w:val="21"/>
                <w:u w:val="single"/>
              </w:rPr>
              <w:t xml:space="preserve">　　　　　　　　　　　　　　　　円</w:t>
            </w:r>
          </w:p>
        </w:tc>
      </w:tr>
    </w:tbl>
    <w:p w14:paraId="2A60730F" w14:textId="522F67A7" w:rsidR="00146BFD" w:rsidRPr="00D80898" w:rsidRDefault="00146BFD" w:rsidP="00A6458B">
      <w:pPr>
        <w:autoSpaceDE w:val="0"/>
        <w:autoSpaceDN w:val="0"/>
        <w:snapToGrid w:val="0"/>
        <w:spacing w:line="360" w:lineRule="auto"/>
        <w:rPr>
          <w:rFonts w:ascii="ＭＳ 明朝" w:eastAsia="ＭＳ 明朝" w:hAnsi="ＭＳ 明朝"/>
          <w:spacing w:val="4"/>
          <w:kern w:val="0"/>
          <w:szCs w:val="21"/>
        </w:rPr>
      </w:pPr>
    </w:p>
    <w:tbl>
      <w:tblPr>
        <w:tblStyle w:val="a7"/>
        <w:tblW w:w="9355" w:type="dxa"/>
        <w:tblInd w:w="421" w:type="dxa"/>
        <w:tblLook w:val="04A0" w:firstRow="1" w:lastRow="0" w:firstColumn="1" w:lastColumn="0" w:noHBand="0" w:noVBand="1"/>
      </w:tblPr>
      <w:tblGrid>
        <w:gridCol w:w="434"/>
        <w:gridCol w:w="8921"/>
      </w:tblGrid>
      <w:tr w:rsidR="00D80898" w:rsidRPr="00D80898" w14:paraId="4AF08DF3" w14:textId="77777777" w:rsidTr="00705FB8">
        <w:trPr>
          <w:trHeight w:val="4718"/>
        </w:trPr>
        <w:tc>
          <w:tcPr>
            <w:tcW w:w="425" w:type="dxa"/>
          </w:tcPr>
          <w:p w14:paraId="397FC682" w14:textId="7B067987" w:rsidR="00146BFD" w:rsidRPr="00D80898" w:rsidRDefault="00146BFD" w:rsidP="00A6458B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</w:p>
          <w:p w14:paraId="42713B2F" w14:textId="77777777" w:rsidR="00705FB8" w:rsidRPr="00D80898" w:rsidRDefault="00705FB8" w:rsidP="00A6458B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</w:p>
          <w:p w14:paraId="7385BC08" w14:textId="543FE40C" w:rsidR="00146BFD" w:rsidRPr="00D80898" w:rsidRDefault="00705FB8" w:rsidP="00A6458B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医</w:t>
            </w:r>
          </w:p>
          <w:p w14:paraId="3BF1C571" w14:textId="24EFF78C" w:rsidR="00146BFD" w:rsidRPr="00D80898" w:rsidRDefault="00705FB8" w:rsidP="00A6458B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師</w:t>
            </w:r>
          </w:p>
          <w:p w14:paraId="1DB870E1" w14:textId="17377359" w:rsidR="00BA3A46" w:rsidRPr="00D80898" w:rsidRDefault="00705FB8" w:rsidP="00A6458B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の</w:t>
            </w:r>
          </w:p>
          <w:p w14:paraId="7164C6DB" w14:textId="7822F0E5" w:rsidR="00BA3A46" w:rsidRPr="00D80898" w:rsidRDefault="00705FB8" w:rsidP="00A6458B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証</w:t>
            </w:r>
          </w:p>
          <w:p w14:paraId="6BAA610E" w14:textId="1D199F71" w:rsidR="00BA3A46" w:rsidRPr="00D80898" w:rsidRDefault="00705FB8" w:rsidP="00A6458B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明</w:t>
            </w:r>
          </w:p>
          <w:p w14:paraId="7261A808" w14:textId="0555E33B" w:rsidR="00146BFD" w:rsidRPr="00D80898" w:rsidRDefault="00146BFD" w:rsidP="00A6458B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</w:p>
        </w:tc>
        <w:tc>
          <w:tcPr>
            <w:tcW w:w="8930" w:type="dxa"/>
          </w:tcPr>
          <w:p w14:paraId="0D303348" w14:textId="77777777" w:rsidR="00146BFD" w:rsidRPr="00D80898" w:rsidRDefault="00146BFD" w:rsidP="00A6458B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</w:p>
          <w:p w14:paraId="331145F7" w14:textId="148CA425" w:rsidR="00146BFD" w:rsidRPr="00D80898" w:rsidRDefault="0019719E" w:rsidP="00A6458B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spacing w:val="4"/>
                <w:kern w:val="0"/>
                <w:szCs w:val="21"/>
                <w:u w:val="single"/>
              </w:rPr>
            </w:pP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申請</w:t>
            </w:r>
            <w:r w:rsidR="00146BFD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者氏名</w:t>
            </w:r>
            <w:r w:rsidR="00146BFD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  <w:u w:val="single"/>
              </w:rPr>
              <w:t xml:space="preserve">　　　　　　　　　　　　　　　　</w:t>
            </w:r>
          </w:p>
          <w:p w14:paraId="7EFF2888" w14:textId="77777777" w:rsidR="00146BFD" w:rsidRPr="00D80898" w:rsidRDefault="00146BFD" w:rsidP="00A6458B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</w:p>
          <w:p w14:paraId="158CB45B" w14:textId="37B73DED" w:rsidR="00146BFD" w:rsidRPr="00D80898" w:rsidRDefault="00146BFD" w:rsidP="00774256">
            <w:pPr>
              <w:autoSpaceDE w:val="0"/>
              <w:autoSpaceDN w:val="0"/>
              <w:snapToGrid w:val="0"/>
              <w:spacing w:line="360" w:lineRule="auto"/>
              <w:ind w:firstLineChars="50" w:firstLine="109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上記の</w:t>
            </w:r>
            <w:r w:rsidR="00705FB8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者</w:t>
            </w: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は、</w:t>
            </w:r>
            <w:r w:rsidR="00E94921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身体障害者福祉法</w:t>
            </w:r>
            <w:r w:rsidR="00774256" w:rsidRPr="00D80898">
              <w:rPr>
                <w:rFonts w:ascii="ＭＳ 明朝" w:eastAsia="ＭＳ 明朝" w:hAnsi="ＭＳ 明朝" w:cs="ＭＳ 明朝" w:hint="eastAsia"/>
                <w:spacing w:val="8"/>
                <w:kern w:val="0"/>
                <w:szCs w:val="21"/>
                <w:lang w:val="ja-JP"/>
              </w:rPr>
              <w:t>別表二に掲げる</w:t>
            </w:r>
            <w:r w:rsidR="00774256" w:rsidRPr="00D80898">
              <w:rPr>
                <w:rFonts w:ascii="ＭＳ 明朝" w:eastAsia="ＭＳ 明朝" w:hAnsi="ＭＳ 明朝" w:cs="ＭＳ 明朝" w:hint="eastAsia"/>
                <w:spacing w:val="8"/>
                <w:kern w:val="0"/>
                <w:szCs w:val="21"/>
              </w:rPr>
              <w:t>聴覚又は平衡機能の障害</w:t>
            </w:r>
            <w:r w:rsidR="0066720A" w:rsidRPr="00D80898">
              <w:rPr>
                <w:rFonts w:ascii="ＭＳ 明朝" w:eastAsia="ＭＳ 明朝" w:hAnsi="ＭＳ 明朝" w:cs="ＭＳ 明朝" w:hint="eastAsia"/>
                <w:spacing w:val="8"/>
                <w:kern w:val="0"/>
                <w:szCs w:val="21"/>
              </w:rPr>
              <w:t>にかか</w:t>
            </w:r>
            <w:r w:rsidR="00927DF8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る身体障害者手帳の交付対象とならず、かつ</w:t>
            </w: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両耳の聴力レベルが３０デシベル以上７０デシベル未満で、</w:t>
            </w:r>
            <w:r w:rsidR="00D844C7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日常生活において補聴器</w:t>
            </w:r>
            <w:r w:rsidR="00705FB8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の</w:t>
            </w:r>
            <w:r w:rsidR="00D844C7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使用</w:t>
            </w:r>
            <w:r w:rsidR="00705FB8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が</w:t>
            </w:r>
            <w:r w:rsidR="00D844C7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必要</w:t>
            </w:r>
            <w:r w:rsidR="00705FB8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と</w:t>
            </w:r>
            <w:r w:rsidR="00D844C7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認めます。</w:t>
            </w:r>
          </w:p>
          <w:p w14:paraId="5E3D0B99" w14:textId="77777777" w:rsidR="00BA3A46" w:rsidRPr="00D80898" w:rsidRDefault="00BA3A46" w:rsidP="00A6458B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</w:p>
          <w:p w14:paraId="2AA30E05" w14:textId="06F89A7E" w:rsidR="00D844C7" w:rsidRPr="00D80898" w:rsidRDefault="00D844C7" w:rsidP="00A6458B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　　　　　　　　　　　　　　　　　　　　　年　　　月　　　日</w:t>
            </w:r>
          </w:p>
          <w:p w14:paraId="7E78E53C" w14:textId="77777777" w:rsidR="00D844C7" w:rsidRPr="00D80898" w:rsidRDefault="00D844C7" w:rsidP="00A6458B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</w:p>
          <w:p w14:paraId="3E6DD196" w14:textId="77777777" w:rsidR="00705FB8" w:rsidRPr="00D80898" w:rsidRDefault="00D844C7" w:rsidP="00A6458B">
            <w:pPr>
              <w:autoSpaceDE w:val="0"/>
              <w:autoSpaceDN w:val="0"/>
              <w:snapToGrid w:val="0"/>
              <w:spacing w:line="360" w:lineRule="auto"/>
              <w:ind w:firstLineChars="500" w:firstLine="1090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所在地</w:t>
            </w:r>
          </w:p>
          <w:p w14:paraId="7C7F4212" w14:textId="1794B198" w:rsidR="00D844C7" w:rsidRPr="00D80898" w:rsidRDefault="00D844C7" w:rsidP="00A6458B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医療機関　名称</w:t>
            </w:r>
          </w:p>
          <w:p w14:paraId="0C93660D" w14:textId="7009F44F" w:rsidR="00D844C7" w:rsidRPr="00D80898" w:rsidRDefault="00D844C7" w:rsidP="00A6458B">
            <w:pPr>
              <w:autoSpaceDE w:val="0"/>
              <w:autoSpaceDN w:val="0"/>
              <w:snapToGrid w:val="0"/>
              <w:spacing w:line="360" w:lineRule="auto"/>
              <w:ind w:firstLineChars="500" w:firstLine="1090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医師氏名</w:t>
            </w:r>
            <w:r w:rsidR="00FE3F14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　　　　　　　　　　　　　　　　　</w:t>
            </w:r>
            <w:r w:rsidR="00CC2161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　</w:t>
            </w:r>
            <w:r w:rsidR="00FE3F14"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印（自署の場合は押印不要）</w:t>
            </w:r>
          </w:p>
          <w:p w14:paraId="4BFA5134" w14:textId="28B8620E" w:rsidR="00927DF8" w:rsidRPr="00D80898" w:rsidRDefault="00927DF8" w:rsidP="00A6458B">
            <w:pPr>
              <w:autoSpaceDE w:val="0"/>
              <w:autoSpaceDN w:val="0"/>
              <w:snapToGrid w:val="0"/>
              <w:spacing w:line="360" w:lineRule="auto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 xml:space="preserve">　　　　</w:t>
            </w:r>
          </w:p>
          <w:p w14:paraId="6600DEB7" w14:textId="77777777" w:rsidR="00D844C7" w:rsidRPr="00D80898" w:rsidRDefault="00D844C7" w:rsidP="00A6458B">
            <w:pPr>
              <w:autoSpaceDE w:val="0"/>
              <w:autoSpaceDN w:val="0"/>
              <w:snapToGrid w:val="0"/>
              <w:spacing w:line="360" w:lineRule="auto"/>
              <w:ind w:firstLineChars="500" w:firstLine="1090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  <w:r w:rsidRPr="00D80898">
              <w:rPr>
                <w:rFonts w:ascii="ＭＳ 明朝" w:eastAsia="ＭＳ 明朝" w:hAnsi="ＭＳ 明朝" w:cs="ＭＳ 明朝" w:hint="eastAsia"/>
                <w:spacing w:val="4"/>
                <w:kern w:val="0"/>
                <w:szCs w:val="21"/>
              </w:rPr>
              <w:t>電話番号</w:t>
            </w:r>
          </w:p>
          <w:p w14:paraId="27783E08" w14:textId="41229026" w:rsidR="00927DF8" w:rsidRPr="00D80898" w:rsidRDefault="00927DF8" w:rsidP="00A6458B">
            <w:pPr>
              <w:autoSpaceDE w:val="0"/>
              <w:autoSpaceDN w:val="0"/>
              <w:snapToGrid w:val="0"/>
              <w:spacing w:line="360" w:lineRule="auto"/>
              <w:ind w:firstLineChars="500" w:firstLine="1090"/>
              <w:rPr>
                <w:rFonts w:ascii="ＭＳ 明朝" w:eastAsia="ＭＳ 明朝" w:hAnsi="ＭＳ 明朝" w:cs="ＭＳ 明朝"/>
                <w:spacing w:val="4"/>
                <w:kern w:val="0"/>
                <w:szCs w:val="21"/>
              </w:rPr>
            </w:pPr>
          </w:p>
        </w:tc>
      </w:tr>
    </w:tbl>
    <w:p w14:paraId="06825E95" w14:textId="64857F5C" w:rsidR="00417452" w:rsidRPr="00D80898" w:rsidRDefault="00705FB8" w:rsidP="00A6458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ＭＳ 明朝"/>
          <w:spacing w:val="4"/>
          <w:kern w:val="0"/>
          <w:szCs w:val="21"/>
        </w:rPr>
      </w:pPr>
      <w:r w:rsidRPr="00D80898">
        <w:rPr>
          <w:rFonts w:ascii="ＭＳ 明朝" w:eastAsia="ＭＳ 明朝" w:hAnsi="ＭＳ 明朝" w:cs="ＭＳ 明朝" w:hint="eastAsia"/>
          <w:spacing w:val="4"/>
          <w:kern w:val="0"/>
          <w:szCs w:val="21"/>
        </w:rPr>
        <w:t xml:space="preserve">　 ※添付書類：</w:t>
      </w:r>
      <w:r w:rsidRPr="00D80898">
        <w:rPr>
          <w:rFonts w:ascii="ＭＳ 明朝" w:eastAsia="ＭＳ 明朝" w:hAnsi="ＭＳ 明朝" w:cs="ＭＳ 明朝" w:hint="eastAsia"/>
          <w:spacing w:val="4"/>
          <w:kern w:val="0"/>
          <w:szCs w:val="21"/>
          <w:u w:val="single"/>
        </w:rPr>
        <w:t>購入を予定している店舗からの見積書</w:t>
      </w:r>
    </w:p>
    <w:p w14:paraId="0069F2E4" w14:textId="77777777" w:rsidR="00A6458B" w:rsidRPr="00D80898" w:rsidRDefault="00A6458B" w:rsidP="00A6458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ＭＳ 明朝" w:eastAsia="ＭＳ 明朝" w:hAnsi="ＭＳ 明朝" w:cs="ＭＳ 明朝"/>
          <w:spacing w:val="4"/>
          <w:kern w:val="0"/>
          <w:szCs w:val="21"/>
        </w:rPr>
      </w:pPr>
    </w:p>
    <w:sectPr w:rsidR="00A6458B" w:rsidRPr="00D80898" w:rsidSect="00A32446">
      <w:footerReference w:type="default" r:id="rId8"/>
      <w:pgSz w:w="11906" w:h="16838"/>
      <w:pgMar w:top="-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1AE0" w14:textId="77777777" w:rsidR="00151F18" w:rsidRDefault="00151F18">
      <w:r>
        <w:separator/>
      </w:r>
    </w:p>
  </w:endnote>
  <w:endnote w:type="continuationSeparator" w:id="0">
    <w:p w14:paraId="2683E28A" w14:textId="77777777" w:rsidR="00151F18" w:rsidRDefault="0015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2D80" w14:textId="317356A7" w:rsidR="00417452" w:rsidRDefault="0041745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6443" w14:textId="77777777" w:rsidR="00151F18" w:rsidRDefault="00151F18">
      <w:r>
        <w:separator/>
      </w:r>
    </w:p>
  </w:footnote>
  <w:footnote w:type="continuationSeparator" w:id="0">
    <w:p w14:paraId="6F3851A1" w14:textId="77777777" w:rsidR="00151F18" w:rsidRDefault="00151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21A"/>
    <w:multiLevelType w:val="hybridMultilevel"/>
    <w:tmpl w:val="605C0F0C"/>
    <w:lvl w:ilvl="0" w:tplc="67FC9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154016"/>
    <w:multiLevelType w:val="hybridMultilevel"/>
    <w:tmpl w:val="2042E66A"/>
    <w:lvl w:ilvl="0" w:tplc="77C2CDF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6730726">
    <w:abstractNumId w:val="0"/>
  </w:num>
  <w:num w:numId="2" w16cid:durableId="51858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1A"/>
    <w:rsid w:val="000A2E18"/>
    <w:rsid w:val="000C0FB5"/>
    <w:rsid w:val="000C196E"/>
    <w:rsid w:val="000C1F55"/>
    <w:rsid w:val="000F6183"/>
    <w:rsid w:val="0011615C"/>
    <w:rsid w:val="00121FC8"/>
    <w:rsid w:val="001310AF"/>
    <w:rsid w:val="00133383"/>
    <w:rsid w:val="00146BFD"/>
    <w:rsid w:val="00151F18"/>
    <w:rsid w:val="00162831"/>
    <w:rsid w:val="0019096F"/>
    <w:rsid w:val="0019719E"/>
    <w:rsid w:val="001D4A36"/>
    <w:rsid w:val="001D5030"/>
    <w:rsid w:val="001D6998"/>
    <w:rsid w:val="001F1BFC"/>
    <w:rsid w:val="001F4568"/>
    <w:rsid w:val="001F73A9"/>
    <w:rsid w:val="002111D0"/>
    <w:rsid w:val="002222F5"/>
    <w:rsid w:val="00225384"/>
    <w:rsid w:val="0026771A"/>
    <w:rsid w:val="00285F6B"/>
    <w:rsid w:val="00291820"/>
    <w:rsid w:val="00291A0C"/>
    <w:rsid w:val="00297A47"/>
    <w:rsid w:val="002B7F61"/>
    <w:rsid w:val="002D0A91"/>
    <w:rsid w:val="002D1A27"/>
    <w:rsid w:val="002D57FD"/>
    <w:rsid w:val="002F4453"/>
    <w:rsid w:val="003124FC"/>
    <w:rsid w:val="0031296A"/>
    <w:rsid w:val="00325841"/>
    <w:rsid w:val="003275CC"/>
    <w:rsid w:val="00344B62"/>
    <w:rsid w:val="00364D9F"/>
    <w:rsid w:val="003965B2"/>
    <w:rsid w:val="003C4A1A"/>
    <w:rsid w:val="003E51A9"/>
    <w:rsid w:val="00405A8D"/>
    <w:rsid w:val="00417452"/>
    <w:rsid w:val="004250D4"/>
    <w:rsid w:val="00435A24"/>
    <w:rsid w:val="00454EEE"/>
    <w:rsid w:val="004651DB"/>
    <w:rsid w:val="0047224F"/>
    <w:rsid w:val="00472B09"/>
    <w:rsid w:val="0049036C"/>
    <w:rsid w:val="0049669E"/>
    <w:rsid w:val="00497B78"/>
    <w:rsid w:val="004F4BF6"/>
    <w:rsid w:val="0051159C"/>
    <w:rsid w:val="0054727A"/>
    <w:rsid w:val="005A5AB8"/>
    <w:rsid w:val="005B2ADA"/>
    <w:rsid w:val="005B3BE6"/>
    <w:rsid w:val="005B5384"/>
    <w:rsid w:val="00603DBB"/>
    <w:rsid w:val="006055EA"/>
    <w:rsid w:val="00643E14"/>
    <w:rsid w:val="00651430"/>
    <w:rsid w:val="0066720A"/>
    <w:rsid w:val="0069095B"/>
    <w:rsid w:val="006D381F"/>
    <w:rsid w:val="00705FB8"/>
    <w:rsid w:val="00733202"/>
    <w:rsid w:val="00742FAC"/>
    <w:rsid w:val="007600A6"/>
    <w:rsid w:val="00774256"/>
    <w:rsid w:val="007B1600"/>
    <w:rsid w:val="007C0E46"/>
    <w:rsid w:val="007C7C61"/>
    <w:rsid w:val="007D14B5"/>
    <w:rsid w:val="007D228E"/>
    <w:rsid w:val="007E6CDA"/>
    <w:rsid w:val="00801E12"/>
    <w:rsid w:val="00844269"/>
    <w:rsid w:val="00875D49"/>
    <w:rsid w:val="0088210A"/>
    <w:rsid w:val="00890B0A"/>
    <w:rsid w:val="008A4C53"/>
    <w:rsid w:val="008B018B"/>
    <w:rsid w:val="008E0D76"/>
    <w:rsid w:val="00927DF8"/>
    <w:rsid w:val="0094635A"/>
    <w:rsid w:val="009A39B7"/>
    <w:rsid w:val="009A5DD7"/>
    <w:rsid w:val="00A32446"/>
    <w:rsid w:val="00A42ABF"/>
    <w:rsid w:val="00A6458B"/>
    <w:rsid w:val="00A73E58"/>
    <w:rsid w:val="00AA3278"/>
    <w:rsid w:val="00AA6C95"/>
    <w:rsid w:val="00AB6620"/>
    <w:rsid w:val="00AD73D1"/>
    <w:rsid w:val="00AF34C0"/>
    <w:rsid w:val="00BA10A7"/>
    <w:rsid w:val="00BA3A46"/>
    <w:rsid w:val="00C001D3"/>
    <w:rsid w:val="00C2348D"/>
    <w:rsid w:val="00C70C48"/>
    <w:rsid w:val="00C77840"/>
    <w:rsid w:val="00C833B5"/>
    <w:rsid w:val="00CC2161"/>
    <w:rsid w:val="00CF1041"/>
    <w:rsid w:val="00D17AF1"/>
    <w:rsid w:val="00D45F55"/>
    <w:rsid w:val="00D61A30"/>
    <w:rsid w:val="00D66897"/>
    <w:rsid w:val="00D66E7E"/>
    <w:rsid w:val="00D67239"/>
    <w:rsid w:val="00D80898"/>
    <w:rsid w:val="00D844C7"/>
    <w:rsid w:val="00D9178B"/>
    <w:rsid w:val="00D9520D"/>
    <w:rsid w:val="00DA168F"/>
    <w:rsid w:val="00DC1614"/>
    <w:rsid w:val="00DD5552"/>
    <w:rsid w:val="00E432C6"/>
    <w:rsid w:val="00E43AB1"/>
    <w:rsid w:val="00E732B9"/>
    <w:rsid w:val="00E83F9B"/>
    <w:rsid w:val="00E92467"/>
    <w:rsid w:val="00E94921"/>
    <w:rsid w:val="00E955B4"/>
    <w:rsid w:val="00EE7A99"/>
    <w:rsid w:val="00EF2F3F"/>
    <w:rsid w:val="00F70BFD"/>
    <w:rsid w:val="00F70E50"/>
    <w:rsid w:val="00F81D1B"/>
    <w:rsid w:val="00FB0F8E"/>
    <w:rsid w:val="00FE3F14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14508"/>
  <w14:defaultImageDpi w14:val="0"/>
  <w15:docId w15:val="{4A42000E-D8A3-4F02-A8E5-E7D4EA18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615C"/>
  </w:style>
  <w:style w:type="paragraph" w:styleId="a5">
    <w:name w:val="footer"/>
    <w:basedOn w:val="a"/>
    <w:link w:val="a6"/>
    <w:uiPriority w:val="99"/>
    <w:unhideWhenUsed/>
    <w:rsid w:val="00116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615C"/>
  </w:style>
  <w:style w:type="table" w:styleId="a7">
    <w:name w:val="Table Grid"/>
    <w:basedOn w:val="a1"/>
    <w:uiPriority w:val="39"/>
    <w:rsid w:val="0014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5A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387D-45C0-4974-A9A6-59322A7F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行洋</dc:creator>
  <cp:keywords/>
  <dc:description/>
  <cp:lastModifiedBy>松浦 行洋</cp:lastModifiedBy>
  <cp:revision>11</cp:revision>
  <cp:lastPrinted>2023-03-30T05:38:00Z</cp:lastPrinted>
  <dcterms:created xsi:type="dcterms:W3CDTF">2023-03-17T13:09:00Z</dcterms:created>
  <dcterms:modified xsi:type="dcterms:W3CDTF">2023-04-24T04:49:00Z</dcterms:modified>
</cp:coreProperties>
</file>